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902628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02628">
        <w:rPr>
          <w:rFonts w:cs="Arial"/>
          <w:sz w:val="20"/>
          <w:szCs w:val="20"/>
        </w:rPr>
        <w:t>0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02628">
        <w:rPr>
          <w:rFonts w:cs="Arial"/>
          <w:sz w:val="20"/>
          <w:szCs w:val="20"/>
        </w:rPr>
        <w:t>0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902628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02628">
        <w:rPr>
          <w:rFonts w:cs="Arial"/>
          <w:b/>
          <w:bCs/>
          <w:sz w:val="20"/>
          <w:szCs w:val="20"/>
        </w:rPr>
        <w:t>214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35"/>
        <w:gridCol w:w="1179"/>
        <w:gridCol w:w="950"/>
      </w:tblGrid>
      <w:tr w:rsidR="00902628" w:rsidRPr="00902628" w:rsidTr="00902628">
        <w:trPr>
          <w:trHeight w:val="159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5" w:type="dxa"/>
            <w:shd w:val="clear" w:color="auto" w:fill="auto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7.0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628" w:rsidRPr="00902628" w:rsidTr="00902628">
        <w:trPr>
          <w:trHeight w:val="49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35" w:type="dxa"/>
            <w:shd w:val="clear" w:color="auto" w:fill="auto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902628" w:rsidRPr="00902628" w:rsidTr="00902628">
        <w:trPr>
          <w:trHeight w:val="639"/>
        </w:trPr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09:00, доставка 08.05 с 04:00 до 5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22 пал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2628" w:rsidRPr="00902628" w:rsidTr="00902628">
        <w:trPr>
          <w:trHeight w:val="647"/>
        </w:trPr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0:00, доставка 08.05 с 04:00 до 5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22 пал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2628" w:rsidRPr="00902628" w:rsidTr="00902628">
        <w:trPr>
          <w:trHeight w:val="647"/>
        </w:trPr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1:00, доставка 08.05 в 08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50 кг,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 паллета</w:t>
            </w:r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2628" w:rsidRPr="00902628" w:rsidTr="00902628">
        <w:trPr>
          <w:trHeight w:val="647"/>
        </w:trPr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4:00, доставка 08.05 в 08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8,0 т, 33 паллет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2628" w:rsidRPr="00902628" w:rsidTr="00902628">
        <w:trPr>
          <w:trHeight w:val="639"/>
        </w:trPr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09:00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8.05 с 15:00 до 16:00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5 пал, 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,  режим</w:t>
            </w:r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02628" w:rsidRPr="00902628" w:rsidTr="00902628">
        <w:trPr>
          <w:trHeight w:val="639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835" w:type="dxa"/>
            <w:shd w:val="clear" w:color="000000" w:fill="FFFFFF"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с 07.05 на </w:t>
            </w:r>
            <w:proofErr w:type="gramStart"/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8.05  в</w:t>
            </w:r>
            <w:proofErr w:type="gramEnd"/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3:00, доставка 08.04 в 08:00  Окей 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, ул. Шишкова 72; ул.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д.35.</w:t>
            </w: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выгрузки. 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10 кг, 2 паллета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902628" w:rsidRPr="00902628" w:rsidRDefault="00902628" w:rsidP="0090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875"/>
        <w:gridCol w:w="5991"/>
        <w:gridCol w:w="1905"/>
        <w:gridCol w:w="973"/>
        <w:gridCol w:w="1137"/>
      </w:tblGrid>
      <w:tr w:rsidR="00B43605" w:rsidRPr="00023FBD" w:rsidTr="0033772A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23FB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09:00, доставка 08.05 с 04:00 до 5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5 т, 22 пал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0:00, доставка 08.05 с 04:00 до 5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22 пал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1:00, доставка 08.05 в 08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650 кг,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 паллета</w:t>
            </w:r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023FBD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023FBD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23FBD">
              <w:rPr>
                <w:rFonts w:ascii="Calibri" w:hAnsi="Calibri"/>
                <w:bCs/>
                <w:sz w:val="18"/>
                <w:szCs w:val="18"/>
              </w:rPr>
              <w:t>21 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14:00, доставка 08.05 в 08:00.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8,0 т, 33 паллет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23FBD">
              <w:rPr>
                <w:rFonts w:ascii="Calibri" w:hAnsi="Calibri"/>
                <w:bCs/>
                <w:sz w:val="18"/>
                <w:szCs w:val="18"/>
              </w:rPr>
              <w:t>4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5 в 09:00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8.05 с 15:00 до 16:00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Метро: </w:t>
            </w:r>
            <w:proofErr w:type="spellStart"/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5 пал, </w:t>
            </w:r>
            <w:proofErr w:type="gram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,  режим</w:t>
            </w:r>
            <w:proofErr w:type="gram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>ИП Кочергин Д.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26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02628" w:rsidRPr="00023FBD" w:rsidTr="00902628">
        <w:trPr>
          <w:trHeight w:val="1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28" w:rsidRPr="00023FBD" w:rsidRDefault="00902628" w:rsidP="00902628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28" w:rsidRPr="00902628" w:rsidRDefault="00902628" w:rsidP="0090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с 07.05 на </w:t>
            </w:r>
            <w:proofErr w:type="gramStart"/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8.05  в</w:t>
            </w:r>
            <w:proofErr w:type="gramEnd"/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3:00, доставка 08.04 в 08:00  Окей 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, ул. Шишкова 72; ул.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д.35.</w:t>
            </w:r>
            <w:r w:rsidRPr="009026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выгрузки. </w:t>
            </w:r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10 кг, 2 паллета, </w:t>
            </w:r>
            <w:proofErr w:type="spellStart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2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28" w:rsidRPr="00023FBD" w:rsidRDefault="00902628" w:rsidP="009026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3FBD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8" w:rsidRPr="00023FBD" w:rsidRDefault="00902628" w:rsidP="009026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7 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28" w:rsidRPr="00023FBD" w:rsidRDefault="00902628" w:rsidP="00902628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023FBD">
        <w:rPr>
          <w:rFonts w:eastAsia="Times New Roman" w:cs="Arial"/>
          <w:b/>
          <w:bCs/>
          <w:sz w:val="20"/>
          <w:szCs w:val="20"/>
        </w:rPr>
        <w:t>191 49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023FBD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23FBD">
        <w:rPr>
          <w:rFonts w:eastAsia="Times New Roman" w:cs="Arial"/>
          <w:b/>
          <w:bCs/>
          <w:sz w:val="20"/>
          <w:szCs w:val="20"/>
        </w:rPr>
        <w:t>0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="00023FBD" w:rsidRPr="00023FBD">
        <w:drawing>
          <wp:inline distT="0" distB="0" distL="0" distR="0">
            <wp:extent cx="9777730" cy="2458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ab/>
      </w:r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,"/>
  <w:listSeparator w:val=";"/>
  <w14:docId w14:val="01B67B0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ACF-2AC6-4B9C-98F7-2417858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95</cp:revision>
  <cp:lastPrinted>2019-05-06T12:36:00Z</cp:lastPrinted>
  <dcterms:created xsi:type="dcterms:W3CDTF">2017-03-31T07:23:00Z</dcterms:created>
  <dcterms:modified xsi:type="dcterms:W3CDTF">2019-05-06T12:36:00Z</dcterms:modified>
</cp:coreProperties>
</file>